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 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едения</w:t>
      </w:r>
      <w:r/>
    </w:p>
    <w:p>
      <w:pPr>
        <w:pStyle w:val="Normal"/>
        <w:spacing w:before="0" w:after="200"/>
        <w:contextualSpacing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депутатов Белгородской областной Думы, а также</w:t>
      </w:r>
      <w:r/>
    </w:p>
    <w:p>
      <w:pPr>
        <w:pStyle w:val="Normal"/>
        <w:spacing w:before="0" w:after="200"/>
        <w:contextualSpacing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их супругов и несовершеннолетних детей за период с 1 января 2018 года по 31 декабря 2018 года, размещаемые на официальном  сайте Белгородской областной Думы</w:t>
      </w:r>
      <w:r/>
    </w:p>
    <w:p>
      <w:pPr>
        <w:pStyle w:val="Normal"/>
        <w:spacing w:lineRule="auto" w:line="240" w:before="0" w:after="0"/>
        <w:jc w:val="center"/>
        <w:rPr>
          <w:sz w:val="16"/>
          <w:sz w:val="16"/>
          <w:szCs w:val="16"/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/>
          <w:sz w:val="16"/>
          <w:szCs w:val="16"/>
        </w:rPr>
      </w:r>
      <w:r/>
    </w:p>
    <w:tbl>
      <w:tblPr>
        <w:tblW w:w="16302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1701"/>
        <w:gridCol w:w="1558"/>
        <w:gridCol w:w="1560"/>
        <w:gridCol w:w="1559"/>
        <w:gridCol w:w="1133"/>
        <w:gridCol w:w="991"/>
        <w:gridCol w:w="1"/>
        <w:gridCol w:w="1132"/>
        <w:gridCol w:w="849"/>
        <w:gridCol w:w="991"/>
        <w:gridCol w:w="5"/>
        <w:gridCol w:w="1412"/>
        <w:gridCol w:w="5"/>
        <w:gridCol w:w="1553"/>
        <w:gridCol w:w="5"/>
        <w:gridCol w:w="1423"/>
      </w:tblGrid>
      <w:tr>
        <w:trPr>
          <w:tblHeader w:val="true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  <w:r/>
          </w:p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/п</w:t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25" w:hanging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жность</w:t>
            </w:r>
            <w:r/>
          </w:p>
        </w:tc>
        <w:tc>
          <w:tcPr>
            <w:tcW w:w="52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  <w:r/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анспортные средст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вид, марка)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кларированный годовой доход (руб.)</w:t>
            </w:r>
            <w:r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/>
          </w:p>
        </w:tc>
      </w:tr>
      <w:tr>
        <w:trPr>
          <w:tblHeader w:val="true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д объект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д собствен-ности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ощадь (кв.м)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рана расположен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6" w:right="-21" w:hanging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д объект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ощадь (кв.м)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рана расположен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айбикова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Анастасия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натольевн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KL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 (AVEO)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right="-107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 998,7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right="-107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20 863,08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3" w:right="-107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рщу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горь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силь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4 587,00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1397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 для размещения домов ИЖЗ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1397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ондаренко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Елена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сильевн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64 643,27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570" w:hRule="atLeast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1</w:t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лосен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ндр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ефан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vertAlign w:val="subscript"/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16"/>
                <w:sz w:val="16"/>
                <w:szCs w:val="16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1,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3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3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2,7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985 465,2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троенное нежилое помеще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6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,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Бенц AMG GLE 63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583 665,71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</w:tc>
      </w:tr>
      <w:tr>
        <w:trPr>
          <w:trHeight w:val="676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аврилов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икола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стантинович</w:t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8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Subaru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EGACY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hevrolet EXPRESS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RGUS</w:t>
            </w:r>
            <w:r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 319 426,11</w:t>
            </w:r>
            <w:r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500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firstLine="34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19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463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/>
          </w:p>
          <w:p>
            <w:pPr>
              <w:pStyle w:val="Normal"/>
              <w:spacing w:lineRule="auto" w:line="240" w:before="0" w:after="0"/>
              <w:ind w:left="-49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х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0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576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/>
          </w:p>
          <w:p>
            <w:pPr>
              <w:pStyle w:val="Normal"/>
              <w:spacing w:lineRule="auto" w:line="240" w:before="0" w:after="0"/>
              <w:ind w:left="-49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х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rFonts w:ascii="Calibri" w:hAnsi="Calibri" w:eastAsia="Times New Roman" w:cs="Times New Roman"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12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428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/>
          </w:p>
          <w:p>
            <w:pPr>
              <w:pStyle w:val="Normal"/>
              <w:spacing w:lineRule="auto" w:line="240" w:before="0" w:after="0"/>
              <w:ind w:left="-49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х использования</w:t>
            </w:r>
            <w:r/>
          </w:p>
          <w:p>
            <w:pPr>
              <w:pStyle w:val="Normal"/>
              <w:spacing w:lineRule="auto" w:line="240" w:before="0" w:after="0"/>
              <w:ind w:left="-49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634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х использования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257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¼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4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49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административных и офисных зданий</w:t>
            </w:r>
            <w:r/>
          </w:p>
          <w:p>
            <w:pPr>
              <w:pStyle w:val="Normal"/>
              <w:spacing w:lineRule="auto" w:line="240" w:before="0" w:after="0"/>
              <w:ind w:left="-49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5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49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ind w:left="-49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72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49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ind w:left="-49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4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7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481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4,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,4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7,3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586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,0</w:t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пр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7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396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7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7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  строение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обное  помещение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зельная          подстанция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ная                 станция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осная             станц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тельная</w:t>
            </w:r>
            <w:r/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5</w:t>
            </w:r>
            <w:r/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, находящийся в составе дачных, садоводческих и огороднических объединений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¼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¼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4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,1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138 077,63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рбач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нтин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н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, для обслуживания магазин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 (магазин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 доля – 4,67 га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14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3 доли по 4,2 га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4 доли по 4,2 га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2/32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42/10168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6709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000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166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918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469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734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7094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428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237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00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025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900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01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0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0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598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69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2237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9325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9325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4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68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,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под жилым домом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9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21 067,47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,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, под водным объект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, для ведения рыбного хозяйств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нных пунктов, для обслуживания магазин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нных пунктов, под промышленные предприят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нных пунктов, для размещения стоянки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нных пунктов, для обслуживания парк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нных пунктов, для строительства рынк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 (магазин)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2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2 доли по 4,67 га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7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3/14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2/10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8/65,5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9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8203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503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114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78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6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0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6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25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4616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9283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4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2237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1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7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65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6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ва Шевроле 212300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330 761,22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усев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ерге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ркадь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 – паркинг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6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7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,4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2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,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7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3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ый транспорт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омерное судно (мотолодка) «Флагман-380»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25 617 497,0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земный гараж-стоянк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 908 984,58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Егоров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ксим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вгень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адоводства, земли с/х назнач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коллективного садоводства, земли с/х назнач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с/х использования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5,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3,3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ый транспорт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нтон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uthland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8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70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МЗСА 8177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МЗСА 817714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304 376,60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exus IS250C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65 274,7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ременко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ми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- приусадебный 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gun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от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мир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едо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36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6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,1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8 557 269,01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36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6,1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6 020,47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ев Иван Викто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ля размещения административных и офисных здани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ля размещения гаражей и автостоян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, торгово-офисно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¼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4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7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6,1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 746 926,99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¼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7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,3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седес Бенц GL350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14 098,69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лепиков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Юри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1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,7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1 У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прицеп: МЗСА 81771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47 297,02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,7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С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4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41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 822,65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2798" w:hRule="atLeast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ле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ди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хайлович</w:t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883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помещение 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 489 850,00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1345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585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8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98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1417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188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>
          <w:trHeight w:val="286" w:hRule="atLeast"/>
        </w:trPr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08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5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9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9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99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09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ля индивидуального жилищного строительств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75,0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8,0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5,0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4,0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1,0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6,0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47,0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63,0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8,0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9,0</w:t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8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8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12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6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этажная жилая застройка (жилые дома, высотой не выше восьми надземных этажей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8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2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1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1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87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8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9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9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9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7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9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5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7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7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ые угодья (сады, огороды, пастбища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01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здравоохранения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для ИЖС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 стоящие одноквартирные жилые дома с участками не менее 0,10 га, с возможностью ведения ограниченного (для Ж-1У- развитого) ЛПХ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3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 (хозблок)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,6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7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3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 923 153,00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юк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стантин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лег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7,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6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5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v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980 671,65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5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L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0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 000,00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5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60 953,89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ролькова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талья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рьевн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5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160 753,9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 Benz GLS 350 D 4MATIC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 992,88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ликовски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мир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едо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72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6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/>
          </w:p>
          <w:p>
            <w:pPr>
              <w:pStyle w:val="Normal"/>
              <w:numPr>
                <w:ilvl w:val="0"/>
                <w:numId w:val="0"/>
              </w:numPr>
              <w:shd w:val="clear" w:color="auto" w:themeColor="" w:themeTint="" w:themeShade="" w:fill="FFFFFF" w:themeFill="" w:themeFillTint="" w:themeFillShade=""/>
              <w:spacing w:lineRule="auto" w:line="240" w:before="0" w:after="0"/>
              <w:contextualSpacing/>
              <w:outlineLvl w:val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Land Rover Range Rover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85 898,61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0,0</w:t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78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7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72,0</w:t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6,0</w:t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9</w:t>
            </w:r>
            <w:r/>
          </w:p>
          <w:p>
            <w:pPr>
              <w:pStyle w:val="Normal"/>
              <w:spacing w:lineRule="auto" w:line="240" w:before="0" w:after="0"/>
              <w:ind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78" w:hanging="0"/>
              <w:contextualSpacing/>
              <w:jc w:val="center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 362,21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Лисов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силь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городской областно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дственных цел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дственных цел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дственных цел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дственных цел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дственных цел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дственных цел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дственных целей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малоэтажного (индивидуального) жилищного строительства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для ИЖС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земли населенных пунктов - для производственных целей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pacing w:val="-2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здание клуба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дание АТУ гараж 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проходной №2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ОГМ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узнечного участка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склада №3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участка по ремонту легковых автомобилей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ОГМ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электроучастка со складом и гаражом для легковых автомобилей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обработки чугуна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прессово-сварочного участка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покрасочного участка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столовой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инструментального участка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магазина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здание гальванического участка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дание трансформаторной подстанции 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проходной №1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шино-место 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шино-место 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 «Дворовая постройка»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ружение главного корпуса завод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склад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цеха 4 с теплым перехо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ЦРП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склада №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участка мойки трактор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ружение – водонапорная башн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собственность (1/12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2269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240 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3080 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5394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511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949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pacing w:val="-2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6032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54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7 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39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,3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7,2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6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,3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6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5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1,2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4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6,2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9,7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4,3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,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1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7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3,9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,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5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2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62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3,7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3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3"/>
              <w:shd w:val="clear" w:color="auto" w:themeColor="" w:themeTint="" w:themeShade="" w:fill="FFFFFF" w:themeFill="" w:themeFillTint="" w:themeFillShade=""/>
              <w:spacing w:beforeAutospacing="0" w:before="0" w:afterAutospacing="0" w:after="0"/>
              <w:rPr>
                <w:sz w:val="20"/>
                <w:spacing w:val="-2"/>
                <w:sz w:val="20"/>
                <w:szCs w:val="20"/>
                <w:color w:val="000000" w:themeColor="text1"/>
              </w:rPr>
            </w:pPr>
            <w:r>
              <w:rPr>
                <w:b w:val="false"/>
                <w:color w:val="000000" w:themeColor="text1"/>
                <w:sz w:val="20"/>
                <w:szCs w:val="20"/>
              </w:rPr>
              <w:t>автомобиль легковой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/>
          </w:p>
          <w:p>
            <w:pPr>
              <w:pStyle w:val="3"/>
              <w:shd w:val="clear" w:color="auto" w:themeColor="" w:themeTint="" w:themeShade="" w:fill="FFFFFF" w:themeFill="" w:themeFillTint="" w:themeFillShade=""/>
              <w:spacing w:beforeAutospacing="0" w:before="0" w:afterAutospacing="0" w:after="0"/>
              <w:rPr>
                <w:sz w:val="20"/>
                <w:spacing w:val="-2"/>
                <w:b/>
                <w:sz w:val="20"/>
                <w:b/>
                <w:szCs w:val="20"/>
                <w:bCs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</w:r>
            <w:r/>
          </w:p>
          <w:p>
            <w:pPr>
              <w:pStyle w:val="3"/>
              <w:shd w:val="clear" w:color="auto" w:themeColor="" w:themeTint="" w:themeShade="" w:fill="FFFFFF" w:themeFill="" w:themeFillTint="" w:themeFillShade=""/>
              <w:spacing w:beforeAutospacing="0" w:before="0" w:afterAutospacing="0" w:after="0"/>
              <w:rPr>
                <w:b w:val="false"/>
                <w:b w:val="false"/>
                <w:bCs w:val="false"/>
                <w:color w:val="000000" w:themeColor="text1"/>
              </w:rPr>
            </w:pPr>
            <w:hyperlink r:id="rId2">
              <w:r>
                <w:rPr>
                  <w:rStyle w:val="Style13"/>
                  <w:b w:val="false"/>
                  <w:bCs w:val="false"/>
                  <w:color w:val="000000" w:themeColor="text1"/>
                  <w:sz w:val="20"/>
                  <w:szCs w:val="20"/>
                </w:rPr>
                <w:t>Jaguar</w:t>
              </w:r>
            </w:hyperlink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false"/>
                <w:color w:val="000000" w:themeColor="text1"/>
                <w:sz w:val="20"/>
                <w:szCs w:val="20"/>
                <w:lang w:val="en-US"/>
              </w:rPr>
              <w:t>XJ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 13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3"/>
              <w:shd w:val="clear" w:color="auto" w:themeColor="" w:themeTint="" w:themeShade="" w:fill="FFFFFF" w:themeFill="" w:themeFillTint="" w:themeFillShade=""/>
              <w:spacing w:beforeAutospacing="0" w:before="0" w:afterAutospacing="0" w:after="0"/>
              <w:rPr>
                <w:b w:val="false"/>
                <w:b w:val="false"/>
                <w:bCs w:val="false"/>
                <w:color w:val="000000" w:themeColor="text1"/>
                <w:lang w:val="en-US"/>
              </w:rPr>
            </w:pPr>
            <w:hyperlink r:id="rId3">
              <w:r>
                <w:rPr>
                  <w:rStyle w:val="Style13"/>
                  <w:b w:val="false"/>
                  <w:bCs w:val="false"/>
                  <w:color w:val="000000" w:themeColor="text1"/>
                  <w:sz w:val="20"/>
                  <w:szCs w:val="20"/>
                  <w:u w:val="none"/>
                  <w:lang w:val="en-US"/>
                </w:rPr>
                <w:t>Acura</w:t>
              </w:r>
            </w:hyperlink>
            <w:r>
              <w:rPr>
                <w:b w:val="false"/>
                <w:bCs w:val="fals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 w:val="false"/>
                <w:color w:val="000000" w:themeColor="text1"/>
                <w:sz w:val="20"/>
                <w:szCs w:val="20"/>
                <w:lang w:val="en-US"/>
              </w:rPr>
              <w:t>MDX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Style w:val="Style14"/>
                <w:rFonts w:ascii="Times New Roman" w:hAnsi="Times New Roman"/>
                <w:bCs/>
                <w:i w:val="false"/>
                <w:iCs w:val="false"/>
                <w:color w:val="000000" w:themeColor="text1"/>
                <w:sz w:val="20"/>
                <w:szCs w:val="20"/>
                <w:shd w:fill="FFFFFF" w:val="clear"/>
                <w:lang w:val="en-US"/>
              </w:rPr>
              <w:t>Chevrolet Expres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G1500</w:t>
            </w:r>
            <w:r/>
          </w:p>
          <w:p>
            <w:pPr>
              <w:pStyle w:val="NoSpacing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Spacing"/>
              <w:rPr>
                <w:sz w:val="20"/>
                <w:spacing w:val="-2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exus LS46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 050 125,4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fill="FFFF00" w:val="clear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5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 065,12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5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5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итвин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председателя 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6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ая техник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Т-40 Т-40к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89 494,69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6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сютенко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тлана Анатольевн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7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 799,81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6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21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39 02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0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рошниченко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имофе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5 095,01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крытый зерновой т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строительство кирпичного завод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телятни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нежилое зда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строительство МТФ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строительство зернового склад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строительство сенохранилищ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производственную базу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строительство индивидуального жилого дома с надворными постройками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телятни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телятни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зернохранилищ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нежилое здание - склад с подвалом для хранения с/х продукции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объект автосервиса (пункт технического обслуживания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объектом общественного питания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па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па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па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объектом с/х использования (коровник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объектом с/х использования (коровник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объектом с/х использования (сенохранилище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объектом с/х использования (силосная траншея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ли с/х назначения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ь жилого дом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ь жилого дом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-телятни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ладское 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ружение (крытый зерновой ток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 (пункт технического обслуживания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столов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нкт искусственного осемен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 (коровник МТФ № 3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-зерносклад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-коровни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рносклад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-сенохранилищ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-телятни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-телятни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-зернохранилищ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 - склад с подвалом для хранения с/х продукции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оружение-силосная траншея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-сенохранилищ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-коровни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-склад по хранению с/х продукции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2/182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2/182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2/182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3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20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3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8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6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0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0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50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fill="FFFFFF" w:val="clear"/>
              </w:rPr>
              <w:t>0824000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24000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24000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00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21004,0 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0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0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5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0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3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000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5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,8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9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2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,8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4,1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6,3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9,0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,3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6,5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,3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1,7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9,3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7,7</w:t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4,9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4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,3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2,6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20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9,2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6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62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Автомобили легковые: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ЕНО </w:t>
            </w: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Logan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Chevrolet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NIVA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212300-55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ВАЗ</w:t>
            </w: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 xml:space="preserve"> 21074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ВАЗ</w:t>
            </w: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 xml:space="preserve"> 212140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Chevrolet NIVA 212300-55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Nissan X-TR</w:t>
            </w:r>
            <w:r>
              <w:rPr>
                <w:rFonts w:cs="Times New Roman" w:ascii="Times New Roman" w:hAnsi="Times New Roman"/>
                <w:color w:val="000000" w:themeColor="text1"/>
              </w:rPr>
              <w:t>А</w:t>
            </w: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IL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ВАЗ</w:t>
            </w: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 xml:space="preserve"> 210740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LADA 219010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Toyota CAMRY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Renault Duster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Renault Duster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 Tucson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Автомобили</w:t>
            </w: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</w:rPr>
              <w:t>грузовые</w:t>
            </w: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: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АЗ 5321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АМАЗ 5410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АМАЗ 551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ГАЗ 32213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АМАЗ 5511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АМАЗ 551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ЗИЛ 130АЦ 4,9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ГАЗ 322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АМАЗ 4514311215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АМАЗ 5320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ГАЗ 3302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УАЗ 220695-04</w:t>
            </w:r>
            <w:r/>
          </w:p>
          <w:p>
            <w:pPr>
              <w:pStyle w:val="ConsPlusNormal1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Сельскохозяйственная техника: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трактор VERSATILE 2375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К-70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МТЗ 82.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БЕРАЛУС 82.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БЕРАЛУС 82.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МТЗ 82.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МТЗ 82.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МТЗ 82.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</w:rPr>
              <w:t>Гусеничный трактор ДТ 75н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МТЗ 80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МТЗ 80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Т 150-К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БЕЛАРУС 102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рмоуборочный комбайн ДОН 680М РСМ-100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Т 150К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Т 150К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Т 150К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Трактор гусеничный ДТ 75 (ПФП-1,2)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Трактор гусеничный ДТ 75 (ПФП-1,2)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МТЗ 82.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МТЗ 82.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МТЗ 82.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Трактор гусеничный ДТ 75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МТЗ 80.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Трактор АГРОМАШ 90 ТГ 2007А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Зерноуборочный комбайн РСМ142 </w:t>
            </w:r>
            <w:r>
              <w:rPr>
                <w:rFonts w:cs="Times New Roman" w:ascii="Times New Roman" w:hAnsi="Times New Roman"/>
                <w:color w:val="000000" w:themeColor="text1"/>
                <w:lang w:val="en-US"/>
              </w:rPr>
              <w:t>ACROS</w:t>
            </w:r>
            <w:r>
              <w:rPr>
                <w:rFonts w:cs="Times New Roman" w:ascii="Times New Roman" w:hAnsi="Times New Roman"/>
                <w:color w:val="000000" w:themeColor="text1"/>
              </w:rPr>
              <w:t>-580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МТЗ 82.1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Т 150К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Беларус 1025.2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Беларус 1025.2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рмоуборочный комбайн ДОН-680М РСМ100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Беларус 892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есный трактор Беларус 892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грузчик Амкодор 527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Иные транспортные средства: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рицеп тракторный 2ПТС-6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рицеп тракторный 2ПТС-6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рицеп тракторный 2ПТС-4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рицеп тракторный 2ПТС-4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ConsPlusNormal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рицеп ОДАЗ 9370</w:t>
            </w:r>
            <w:r/>
          </w:p>
          <w:p>
            <w:pPr>
              <w:pStyle w:val="ConsPlusNormal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НЕФАЗ 937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мораздатчик КТУ-10 К-10-0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иватор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ERSATIL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50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абли роторные ГРН 471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а первичной очистки зерна ЗВС-20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а первичной очистки зерна ЗВС-20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ия вертикального типа НВ-25/6 (№0504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ия вертикального типа НВ-50/14 (№0509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ыскиватель ОПГ 3000/24М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способление для уборки подсолнечника ПСП 870-0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она дисковая мульчирующая Доминант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441 019,79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с/х назначе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uster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ucs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х техника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а первичной очистки зерна ЗВС-20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а первичной очистки зерна ЗВС-20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ия вертикального типа НВ-25/6 (№0504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ия вертикального типа НВ-50/14 (№0509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ыскиватель ОПГ 3000/24М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способление для уборки подсолнечника ПСП 870-0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ходы от предпринимательской деятельности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она дисковая мульчирующая Доминант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редитные средства)</w:t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хайл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лег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ь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-Benz ML350 4 Matic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 664 612,57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ant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e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127,23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знам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кто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05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 854 337,6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8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05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 153 080,06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етр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Юри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натоль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1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5 142,41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ан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танисла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еннадь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ачный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 823,53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A Ceed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 659,09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лухи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лег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7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7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7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701 367,32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7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7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RAV 4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7 716,9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7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луяно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тал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мировн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председателя 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RAV 4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02 326,8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недельченко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хаил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ь комитета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умы по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гропромышленному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у и земельным отношениям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производ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коллективное садоводство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благоустройства территории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благоустройства территории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пай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53 612,59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производ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пай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8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mri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ая: техник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Т-25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прицеп тракторный 1 ПТС-2,5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45 986,1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</w:t>
            </w:r>
            <w:r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трясае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асили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  <w:r/>
          </w:p>
        </w:tc>
        <w:tc>
          <w:tcPr>
            <w:tcW w:w="155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ь 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4 157 455,1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от продажи долей акций)</w:t>
            </w:r>
            <w:r/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2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fill="FFFF00" w:val="clear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fill="FFFF00" w:val="clear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3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fill="FFFF00" w:val="clear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fill="FFFF00" w:val="clear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гараж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00" w:val="clear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fill="FFFF00" w:val="clear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,2</w:t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6</w:t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,4</w:t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6</w:t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яйственная  постройка</w:t>
            </w:r>
            <w:r/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</w:tc>
        <w:tc>
          <w:tcPr>
            <w:tcW w:w="113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,2</w:t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16 265,8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от продажи легкового автомобиля)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ИЖС </w:t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9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учков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ри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силь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Mazd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Х-7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52 475,48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 667,56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Романенко Елена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н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 – магазин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ружение «крытая автостоянка»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2/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39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737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3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6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 377 755,05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мченко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стантин Владими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,1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7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607 170,27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7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fill="FFFFFF" w:val="clear"/>
              </w:rPr>
              <w:t>Subaru Forester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 032,52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7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7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ливерст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и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3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il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Style w:val="Style14"/>
                <w:rFonts w:ascii="Times New Roman" w:hAnsi="Times New Roman"/>
                <w:bCs/>
                <w:i w:val="false"/>
                <w:iCs w:val="false"/>
                <w:color w:val="000000" w:themeColor="text1"/>
                <w:sz w:val="20"/>
                <w:szCs w:val="20"/>
                <w:shd w:fill="FFFFFF" w:val="clear"/>
                <w:lang w:val="en-US"/>
              </w:rPr>
              <w:t>Land Rover Discovery Sport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755 016,66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½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½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nd Rover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reelander 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34 007,13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е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ачны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5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Style w:val="Style14"/>
                <w:rFonts w:ascii="Times New Roman" w:hAnsi="Times New Roman"/>
                <w:bCs/>
                <w:i w:val="false"/>
                <w:iCs w:val="false"/>
                <w:color w:val="000000" w:themeColor="text1"/>
                <w:sz w:val="20"/>
                <w:shd w:fill="FFFFFF" w:val="clear"/>
              </w:rPr>
              <w:t>Mitsubishi Outlander XL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5 353,35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троенное нежилое 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о-бытовой комплек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х по производству белковых добав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ладское 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¾ 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06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7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3,7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6,3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5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ни-погрузчи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USTAN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205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погрузчи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 532,4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кляр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вы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председателя 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гараж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коллективного садоводств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ча)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1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4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7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80 461,5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 971,05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тник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мен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3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8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9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4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6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81 919,2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6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 182,7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лим Федор Его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ь комитета областной Думы по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онодательству и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стному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управлению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ачны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7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3"/>
              <w:shd w:val="clear" w:color="auto" w:themeColor="" w:themeTint="" w:themeShade="" w:fill="FFFFFF" w:themeFill="" w:themeFillTint="" w:themeFillShade=""/>
              <w:spacing w:beforeAutospacing="0" w:before="0" w:afterAutospacing="0" w:after="0"/>
              <w:contextualSpacing/>
              <w:rPr>
                <w:sz w:val="20"/>
                <w:b w:val="false"/>
                <w:sz w:val="20"/>
                <w:b w:val="false"/>
                <w:szCs w:val="20"/>
                <w:bCs w:val="false"/>
                <w:color w:val="000000" w:themeColor="text1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hyperlink r:id="rId4">
              <w:r>
                <w:rPr>
                  <w:rStyle w:val="Style13"/>
                  <w:b w:val="false"/>
                  <w:bCs w:val="false"/>
                  <w:color w:val="000000" w:themeColor="text1"/>
                  <w:sz w:val="20"/>
                  <w:szCs w:val="20"/>
                  <w:u w:val="none"/>
                </w:rPr>
                <w:t xml:space="preserve">Nissan </w:t>
              </w:r>
              <w:r>
                <w:rPr>
                  <w:rStyle w:val="Style13"/>
                  <w:b w:val="false"/>
                  <w:bCs w:val="false"/>
                  <w:color w:val="000000" w:themeColor="text1"/>
                  <w:sz w:val="20"/>
                  <w:szCs w:val="20"/>
                  <w:u w:val="none"/>
                  <w:lang w:val="en-US"/>
                </w:rPr>
                <w:t>X-Trail</w:t>
              </w:r>
            </w:hyperlink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115 338,9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том числе от продажи легкового автомобиля)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-  дачный 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 239,15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7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Тетюхи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рь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 размещения домов ИЖЗ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совместная 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,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1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7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MG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транспортное средство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 573 978,22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совместная 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ан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 размещения домов ИЖЗ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ULTIVA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транспортное средство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arle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avids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для перевозки груз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120 749,22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1/3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 размещения домов ИЖЗ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8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Турьянский Александр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ми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садовы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для сельскохозяйственного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нных пунктов –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5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,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,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 3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565 325,99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4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,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tsubishi Outlander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 517,42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9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ютюн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троительства производственной базы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подсобного хозяй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гаража с овощехранилище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66 230,77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5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,6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ая техника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колесный, Беларус-82.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колесный, МТЗ-82.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колесный, МТЗ-82.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рноуборочный комбайн,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инатор 204 Мег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клоуборочный комбайн,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 41 МН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актор колесный,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150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силка плющилка самоходная, Е 28 1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19 504,77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0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гар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ндр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е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умы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незавершенного строительства – 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5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7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,4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7,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,9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,3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8,2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 332 020,21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L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98 845,00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1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орафон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ван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5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7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RAND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ITARA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33 995,22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3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 653,85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еркашин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алин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митриевн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для размещения объектов торговли, общественного питания и бытового обслужи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4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,1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93 242,23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3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атал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хайл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с/х использования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(члены кооператива)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99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0,0</w:t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08" w:right="-108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7654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AZ Hunter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UZUKI GRAND VITARA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скохозяйственная техника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ктор Беларус-82.1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422 238,98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- приусадебный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½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4 232,00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4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евляк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ри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е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ь комитета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умы по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ламенту и депутатской этике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3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DA 111830 KALINA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71 571,05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 445, 55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5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Шипули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еннади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Яковл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21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6,3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гаражей и автостоянок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гаражей и автостоянок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1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8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7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8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27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886,0 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nd Rover Defender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bookmarkStart w:id="1" w:name="__DdeLink__13978_987733391"/>
            <w:bookmarkEnd w:id="1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MW X6 XDRIVE 35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609 691,88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размещения административных и офисных зданий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эксплуатации нежилых зданий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45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ind w:left="-45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45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45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45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45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ind w:right="-111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7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4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4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8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40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5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7,8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2,7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2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6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,2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6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1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,1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3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3,9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9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0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hd w:val="clear" w:color="auto" w:themeColor="" w:themeTint="" w:themeShade="" w:fill="FFFFFF" w:themeFill="background1" w:themeFillTint="" w:themeFillShade="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right="-108" w:hanging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8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50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грузовой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MASTER 3K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VECO DAILY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VO FLL 4X2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ы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оцик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Moto-BRP BRP GTILTD 15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цеп для перевозки водной техники МЗСА 81771С 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636 086,32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6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лях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обслуживания гараж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обслуживания гараж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обслуживания гараж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,7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7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vo XC-90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 068 227,53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0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 383,00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умейко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Александр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колае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М20 Побед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М2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41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С 11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КВИЧ 40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КВИЧ 40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45"/>
                <w:shd w:fill="FFFFFF" w:val="clear"/>
                <w:lang w:val="en-US"/>
              </w:rPr>
              <w:t>Land Rover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nge Rover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gu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1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1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Land Cruiser Prado</w:t>
            </w:r>
            <w:r/>
          </w:p>
          <w:p>
            <w:pPr>
              <w:pStyle w:val="Normal"/>
              <w:spacing w:lineRule="auto" w:line="240"/>
              <w:rPr>
                <w:sz w:val="2"/>
                <w:sz w:val="2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/>
              <w:rPr>
                <w:sz w:val="20"/>
                <w:sz w:val="20"/>
                <w:szCs w:val="20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45"/>
                <w:shd w:fill="FFFFFF" w:val="clear"/>
              </w:rPr>
              <w:t>Land Rover</w:t>
            </w:r>
            <w:r/>
          </w:p>
          <w:p>
            <w:pPr>
              <w:pStyle w:val="Normal"/>
              <w:spacing w:lineRule="auto" w:line="240"/>
              <w:rPr>
                <w:sz w:val="20"/>
                <w:sz w:val="20"/>
                <w:szCs w:val="20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fender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547 386,70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единенное Королевство Великобритании и Северной Ирландии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угал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25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eugeo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1"/>
              <w:shd w:val="clear" w:color="auto" w:themeColor="" w:themeTint="" w:themeShade="" w:fill="FFFFFF" w:themeFill="" w:themeFillTint="" w:themeFillShade=""/>
              <w:spacing w:lineRule="atLeast" w:line="600" w:before="0" w:after="0"/>
              <w:textAlignment w:val="baseline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" w:cs="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65 473,97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нных пунктов, разрешенное использование: для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нных пунктов, разрешенное использование: для ведения ЛПХ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нных пунктов, разрешенное использование: для ведения ЛПХ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 населенных пунктов для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игель с гаражом, хоз.блок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яйственное строение или сооружение (не превышает 50 кв.м.)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4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6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3,4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7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,5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8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,9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икобритан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8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Щеглов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ксандр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едо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нежилых зданий бытового обслужи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нежилых зданий бытового обслужи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нежилых зданий бытового обслужи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эксплуатации нежилых зданий бытового обслужи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 - велолыжная база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6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3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1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7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8,2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6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9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8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1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2,9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 для сохранности, защиты, воспроизводства лесных насаждений в целях организации рекреационной деятельности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– земли населенных пунктов для сохранности, защиты, воспроизводства лесных насаждений в целях организации рекреационной деятельности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3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15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04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45"/>
                <w:shd w:fill="FFFFFF" w:val="clear"/>
              </w:rPr>
              <w:t>Land Rover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527 054,59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¼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5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:</w:t>
            </w:r>
            <w:r/>
          </w:p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orsch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1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rrer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,3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9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Щербина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еннади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лентин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путат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,2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5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ый транспорт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лодк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agmati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40 №561258 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3104 №487986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37 186,75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- для размещения гаражей и автостоянок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,2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5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 928,14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0</w:t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дин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ргей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кторович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утат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городской областной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мы 6 созыва</w:t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1/5 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082 216,93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W w:w="4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  <w:r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ЖЗ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1/5</w:t>
            </w:r>
            <w:r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8,0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,6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4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6" w:right="-21" w:hanging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/х использования</w:t>
            </w:r>
            <w:r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13,0</w:t>
            </w:r>
            <w:r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 Juk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Land Rover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voque</w:t>
            </w:r>
            <w:r/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15 436,33</w:t>
            </w:r>
            <w:r/>
          </w:p>
        </w:tc>
        <w:tc>
          <w:tcPr>
            <w:tcW w:w="1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/>
          </w:p>
        </w:tc>
      </w:tr>
    </w:tbl>
    <w:p>
      <w:pPr>
        <w:pStyle w:val="Normal"/>
      </w:pPr>
      <w:r>
        <w:rPr/>
      </w:r>
      <w:r/>
    </w:p>
    <w:sectPr>
      <w:type w:val="nextPage"/>
      <w:pgSz w:orient="landscape" w:w="16838" w:h="11906"/>
      <w:pgMar w:left="1134" w:right="1134" w:header="0" w:top="568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endnote reference"/>
    <w:lsdException w:uiPriority="0" w:name="endnote text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72f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ru-RU" w:val="ru-RU" w:bidi="ar-SA"/>
    </w:rPr>
  </w:style>
  <w:style w:type="paragraph" w:styleId="1">
    <w:name w:val="Заголовок 1"/>
    <w:basedOn w:val="Normal"/>
    <w:link w:val="10"/>
    <w:uiPriority w:val="9"/>
    <w:qFormat/>
    <w:rsid w:val="00d363f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b1c29"/>
    <w:pPr>
      <w:spacing w:lineRule="auto" w:line="240" w:before="280" w:after="280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Текст концевой сноски Знак"/>
    <w:basedOn w:val="DefaultParagraphFont"/>
    <w:link w:val="a3"/>
    <w:semiHidden/>
    <w:rsid w:val="00e72f1d"/>
    <w:rPr>
      <w:rFonts w:ascii="Calibri" w:hAnsi="Calibri" w:eastAsia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unhideWhenUsed/>
    <w:rsid w:val="00e72f1d"/>
    <w:rPr>
      <w:vertAlign w:val="superscript"/>
    </w:rPr>
  </w:style>
  <w:style w:type="character" w:styleId="31" w:customStyle="1">
    <w:name w:val="Заголовок 3 Знак"/>
    <w:basedOn w:val="DefaultParagraphFont"/>
    <w:link w:val="3"/>
    <w:uiPriority w:val="9"/>
    <w:rsid w:val="008b1c2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8b1c29"/>
    <w:rPr>
      <w:color w:val="0000FF"/>
      <w:u w:val="single"/>
      <w:lang w:val="zxx" w:eastAsia="zxx" w:bidi="zxx"/>
    </w:rPr>
  </w:style>
  <w:style w:type="character" w:styleId="Style14">
    <w:name w:val="Выделение"/>
    <w:basedOn w:val="DefaultParagraphFont"/>
    <w:uiPriority w:val="20"/>
    <w:qFormat/>
    <w:rsid w:val="008b1c29"/>
    <w:rPr>
      <w:i/>
      <w:iCs/>
    </w:rPr>
  </w:style>
  <w:style w:type="character" w:styleId="ConsPlusNormal" w:customStyle="1">
    <w:name w:val="ConsPlusNormal Знак"/>
    <w:link w:val="ConsPlusNormal"/>
    <w:rsid w:val="00655e87"/>
    <w:rPr>
      <w:rFonts w:ascii="Arial" w:hAnsi="Arial" w:eastAsia="Times New Roman" w:cs="Arial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rsid w:val="00ff4d8f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rsid w:val="00d363f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Titleinfotitletext" w:customStyle="1">
    <w:name w:val="title-info-title-text"/>
    <w:basedOn w:val="DefaultParagraphFont"/>
    <w:rsid w:val="00b330f1"/>
    <w:rPr/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Arial Unicode M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Arial Unicode MS"/>
    </w:rPr>
  </w:style>
  <w:style w:type="paragraph" w:styleId="Endnotetext">
    <w:name w:val="endnote text"/>
    <w:basedOn w:val="Normal"/>
    <w:link w:val="a4"/>
    <w:semiHidden/>
    <w:unhideWhenUsed/>
    <w:rsid w:val="00e72f1d"/>
    <w:pPr/>
    <w:rPr>
      <w:sz w:val="20"/>
      <w:szCs w:val="20"/>
    </w:rPr>
  </w:style>
  <w:style w:type="paragraph" w:styleId="NoSpacing">
    <w:name w:val="No Spacing"/>
    <w:uiPriority w:val="1"/>
    <w:qFormat/>
    <w:rsid w:val="00771c6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ru-RU" w:val="ru-RU" w:bidi="ar-SA"/>
    </w:rPr>
  </w:style>
  <w:style w:type="paragraph" w:styleId="ConsPlusNormal1" w:customStyle="1">
    <w:name w:val="ConsPlusNormal"/>
    <w:link w:val="ConsPlusNormal0"/>
    <w:rsid w:val="00655e87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rsid w:val="00ff4d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ru/aclk?sa=L&amp;ai=CoIXNfxr-VpatDeKGzAOHh4OQAuHD29AD4dH11XrA2MLBGwgAEAQgmajZHigEYITt5YXgHMgBAakC-5TE4CbyTz6qBB9P0FR0MMDrbopLwozCZxrnxpHK-MrUSTnUqbZ1Z902gAWQTroFEwitk7z-7OzLAhWj_HIKHcEaC1vKBQCAB5HS6SmQBwOoB6a-G9gHAQ&amp;ei=fxr-Vu3XCqP5ywPBtazYBQ&amp;sig=AOD64_1lDYawVBeN9eUoO612-51Kj-M4MA&amp;clui=3&amp;q=&amp;sqi=2&amp;ved=0ahUKEwitk7z-7OzLAhWj_HIKHcEaC1sQ0QwIKQ&amp;adurl=http://www.motorpage.ru/jaguar/" TargetMode="External"/><Relationship Id="rId3" Type="http://schemas.openxmlformats.org/officeDocument/2006/relationships/hyperlink" Target="https://www.google.ru/url?sa=t&amp;rct=j&amp;q=&amp;esrc=s&amp;source=web&amp;cd=1&amp;cad=rja&amp;uact=8&amp;sqi=2&amp;ved=0ahUKEwjIlc6f7ezLAhVB8XIKHd75ATMQFggmMAA&amp;url=http%3A%2F%2Facura.ru%2F&amp;usg=AFQjCNHgJ_w3DItcrhFton79A6aJjQVCDw&amp;bvm=bv.118443451,d.bGQ" TargetMode="External"/><Relationship Id="rId4" Type="http://schemas.openxmlformats.org/officeDocument/2006/relationships/hyperlink" Target="https://www.google.ru/aclk?sa=L&amp;ai=C8UTd5_ENV-bSK8KGzAPHubnQD9HI4aRE843VmdwCvbD11ioIABABIJmo2R4oAmCEBcgBAakCkBwUGFtpUD6qBCBP0Cw-3DbKISCox0knpvsALMuQrq9hSin_ydzl0sXDAoAFkE66BRMI9tK0w4iLzAIVQ1gsCh27eQD4ygUAgAfVgpwMkAcDqAemvhvYBwE&amp;ei=5_ENV7bDKMOwsQG784HADw&amp;sig=AOD64_3kndHb_fEc9_V9oi8jgj02DMo_nA&amp;clui=0&amp;q=&amp;sqi=2&amp;ved=0ahUKEwj20rTDiIvMAhVDWCwKHbt5APgQ0QwIGQ&amp;adurl=http://pixel.everesttech.net/84/cq%3Fev_sid%3D3%26ev_ln%3D%25D0%25BD%25D0%25B8%25D1%2581%25D1%2581%25D0%25B0%25D0%25BD%2520%25D0%25BC%25D1%2583%25D1%2580%25D0%25B0%25D0%25BD%25D0%25BE%26ev_lx%3Dkwd-11456567357%26ev_crx%3D93396049947%26ev_mt%3De%26ev_n%3Dg%26ev_ltx%3D%26ev_pl%3D%26ev_pos%3D1t1%26ev_dvc%3Dc%26ev_dvm%3D%26ev_phy%3D1011868%26ev_loc%3D%26url%3Dhttp://www.nissan.ru/RU/ru/vehicle/crossovers/murano.html%253Fcid%253Dpsnsn_2014_dfnsvRU_runoneomdlocruggppcsrch%2526s_kwcid%253DAL!84!3!93396049947!e!!g!!%2525D0%2525BD%2525D0%2525B8%2525D1%252581%2525D1%252581%2525D0%2525B0%2525D0%2525BD%252520%2525D0%2525BC%2525D1%252583%2525D1%252580%2525D0%2525B0%2525D0%2525BD%2525D0%2525BE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C6EA-E78C-4B97-A702-57D9934A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Application>LibreOffice/4.3.5.2$Windows_x86 LibreOffice_project/3a87456aaa6a95c63eea1c1b3201acedf0751bd5</Application>
  <Paragraphs>40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13:12:00Z</dcterms:created>
  <dc:creator>Тараник Юлия Сергеевна</dc:creator>
  <dc:language>ru-RU</dc:language>
  <cp:lastPrinted>2019-04-12T14:50:00Z</cp:lastPrinted>
  <dcterms:modified xsi:type="dcterms:W3CDTF">2019-04-15T20:41:11Z</dcterms:modified>
  <cp:revision>3</cp:revision>
</cp:coreProperties>
</file>